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227E2" w:rsidRPr="001227E2" w14:paraId="590FEA09" w14:textId="77777777" w:rsidTr="003D7854">
        <w:tc>
          <w:tcPr>
            <w:tcW w:w="5778" w:type="dxa"/>
          </w:tcPr>
          <w:p w14:paraId="2D6A10B6" w14:textId="77777777" w:rsidR="001227E2" w:rsidRPr="001227E2" w:rsidRDefault="001227E2" w:rsidP="004E2D7F">
            <w:pPr>
              <w:rPr>
                <w:sz w:val="24"/>
                <w:szCs w:val="24"/>
              </w:rPr>
            </w:pPr>
          </w:p>
        </w:tc>
      </w:tr>
    </w:tbl>
    <w:p w14:paraId="273BB6AD" w14:textId="77777777" w:rsidR="002679FB" w:rsidRDefault="002679FB" w:rsidP="001227E2">
      <w:pPr>
        <w:rPr>
          <w:lang w:val="en-US"/>
        </w:rPr>
      </w:pPr>
    </w:p>
    <w:p w14:paraId="1494A5C2" w14:textId="77777777" w:rsidR="00992FBA" w:rsidRDefault="00992FBA" w:rsidP="001227E2">
      <w:pPr>
        <w:rPr>
          <w:lang w:val="en-US"/>
        </w:rPr>
      </w:pPr>
    </w:p>
    <w:p w14:paraId="25A7D1EE" w14:textId="49898632" w:rsidR="00992FBA" w:rsidRDefault="005B3739" w:rsidP="005B3739">
      <w:pPr>
        <w:ind w:firstLine="567"/>
        <w:jc w:val="center"/>
      </w:pPr>
      <w:r>
        <w:t>Уважаемые покупатели!</w:t>
      </w:r>
    </w:p>
    <w:p w14:paraId="530C8B3E" w14:textId="77777777" w:rsidR="00187EEC" w:rsidRDefault="00187EEC" w:rsidP="005B3739">
      <w:pPr>
        <w:ind w:firstLine="567"/>
        <w:jc w:val="center"/>
      </w:pPr>
    </w:p>
    <w:p w14:paraId="2346B86B" w14:textId="77777777" w:rsidR="00187EEC" w:rsidRDefault="00187EEC" w:rsidP="005B3739">
      <w:pPr>
        <w:ind w:firstLine="567"/>
        <w:jc w:val="center"/>
      </w:pPr>
    </w:p>
    <w:p w14:paraId="6B1DB41D" w14:textId="77777777" w:rsidR="00187EEC" w:rsidRDefault="00187EEC" w:rsidP="005B3739">
      <w:pPr>
        <w:ind w:firstLine="567"/>
        <w:jc w:val="center"/>
      </w:pPr>
      <w:bookmarkStart w:id="0" w:name="_GoBack"/>
      <w:bookmarkEnd w:id="0"/>
    </w:p>
    <w:p w14:paraId="65AA18E2" w14:textId="77777777" w:rsidR="005B3739" w:rsidRDefault="005B3739" w:rsidP="001227E2"/>
    <w:p w14:paraId="261974E7" w14:textId="7EF78CA2" w:rsidR="005B3739" w:rsidRDefault="006F0237" w:rsidP="006F0237">
      <w:r>
        <w:t>Р</w:t>
      </w:r>
      <w:r w:rsidR="005B3739">
        <w:t xml:space="preserve">еквизиты ПАО «НБАМР» в банке </w:t>
      </w:r>
      <w:r w:rsidR="0006621D">
        <w:t>ПАО СБЕРБАНК</w:t>
      </w:r>
      <w:r w:rsidR="005B3739">
        <w:t>:</w:t>
      </w:r>
    </w:p>
    <w:p w14:paraId="01084773" w14:textId="77777777" w:rsidR="005B3739" w:rsidRDefault="005B3739" w:rsidP="005B3739">
      <w:pPr>
        <w:ind w:firstLine="567"/>
      </w:pPr>
    </w:p>
    <w:p w14:paraId="7AA889FE" w14:textId="77777777" w:rsidR="008E7EB8" w:rsidRDefault="008E7EB8" w:rsidP="005B3739">
      <w:pPr>
        <w:ind w:firstLine="567"/>
      </w:pPr>
    </w:p>
    <w:p w14:paraId="6B4D1D2B" w14:textId="5F565D61" w:rsidR="00992FBA" w:rsidRDefault="00D66153" w:rsidP="00D66153">
      <w:r w:rsidRPr="00525839">
        <w:t>Получатель</w:t>
      </w:r>
      <w:r>
        <w:t xml:space="preserve">: </w:t>
      </w:r>
      <w:r w:rsidR="0006621D" w:rsidRPr="0006621D">
        <w:t>ПАО "НАХОДКИНСКАЯ БАЗА АКТИВНОГО МОРСКОГО РЫБОЛОВСТВА"</w:t>
      </w:r>
    </w:p>
    <w:p w14:paraId="725F571C" w14:textId="6048B35E" w:rsidR="00D66153" w:rsidRDefault="00D66153" w:rsidP="00D66153">
      <w:r>
        <w:t>ИНН: 2508007948</w:t>
      </w:r>
    </w:p>
    <w:p w14:paraId="11C3DB66" w14:textId="677B6927" w:rsidR="00D66153" w:rsidRDefault="00D66153" w:rsidP="00D66153">
      <w:r>
        <w:t>КПП: 783450001</w:t>
      </w:r>
    </w:p>
    <w:p w14:paraId="7E696F5E" w14:textId="0ACEB018" w:rsidR="00D66153" w:rsidRDefault="00D66153" w:rsidP="00D66153">
      <w:r>
        <w:t xml:space="preserve">Счёт </w:t>
      </w:r>
      <w:r w:rsidR="0006621D" w:rsidRPr="0006621D">
        <w:t>40702810350180111024</w:t>
      </w:r>
    </w:p>
    <w:p w14:paraId="63468420" w14:textId="295B441C" w:rsidR="00D66153" w:rsidRDefault="00D66153" w:rsidP="00D66153">
      <w:r>
        <w:t xml:space="preserve">БИК банка </w:t>
      </w:r>
      <w:r w:rsidR="0006621D" w:rsidRPr="0006621D">
        <w:t>040813608</w:t>
      </w:r>
    </w:p>
    <w:p w14:paraId="101BB646" w14:textId="1D4A5D54" w:rsidR="00D66153" w:rsidRDefault="00D66153" w:rsidP="00D66153">
      <w:r>
        <w:t xml:space="preserve">Банк: </w:t>
      </w:r>
      <w:r w:rsidR="0006621D" w:rsidRPr="0006621D">
        <w:t>ДАЛЬНЕВОСТОЧНЫЙ БАНК ПАО СБЕРБАНК г. Хабаровск</w:t>
      </w:r>
    </w:p>
    <w:p w14:paraId="0864DEE1" w14:textId="37BC3155" w:rsidR="00992FBA" w:rsidRPr="005B3739" w:rsidRDefault="00D66153" w:rsidP="001227E2">
      <w:r>
        <w:t xml:space="preserve">Корр. Счёт </w:t>
      </w:r>
      <w:r w:rsidR="0006621D" w:rsidRPr="0006621D">
        <w:t>30101810600000000608</w:t>
      </w:r>
    </w:p>
    <w:p w14:paraId="20C712B7" w14:textId="77777777" w:rsidR="00992FBA" w:rsidRPr="005B3739" w:rsidRDefault="00992FBA" w:rsidP="001227E2"/>
    <w:p w14:paraId="1025BA12" w14:textId="77777777" w:rsidR="00992FBA" w:rsidRPr="005B3739" w:rsidRDefault="00992FBA" w:rsidP="001227E2"/>
    <w:p w14:paraId="38DBCD9C" w14:textId="77777777" w:rsidR="00231DF9" w:rsidRDefault="00231DF9" w:rsidP="00527171"/>
    <w:p w14:paraId="636BAD71" w14:textId="77777777" w:rsidR="00634861" w:rsidRPr="00231DF9" w:rsidRDefault="00634861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95E6F8D" w14:textId="77777777" w:rsidR="008248C5" w:rsidRDefault="008C7069" w:rsidP="00231DF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1DF9" w:rsidRPr="00231DF9">
        <w:rPr>
          <w:rFonts w:ascii="Times New Roman" w:hAnsi="Times New Roman" w:cs="Times New Roman"/>
          <w:sz w:val="24"/>
          <w:szCs w:val="24"/>
        </w:rPr>
        <w:t xml:space="preserve">енеральный директор                                              </w:t>
      </w:r>
      <w:r w:rsidR="00231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8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952D63A" w14:textId="15501C5F" w:rsidR="008248C5" w:rsidRPr="00231DF9" w:rsidRDefault="00231DF9" w:rsidP="008248C5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DF9">
        <w:rPr>
          <w:rFonts w:ascii="Times New Roman" w:hAnsi="Times New Roman" w:cs="Times New Roman"/>
          <w:sz w:val="24"/>
          <w:szCs w:val="24"/>
        </w:rPr>
        <w:t>ПАО «НБАМР»</w:t>
      </w:r>
      <w:r w:rsidR="008248C5" w:rsidRPr="008248C5">
        <w:rPr>
          <w:rFonts w:ascii="Times New Roman" w:hAnsi="Times New Roman" w:cs="Times New Roman"/>
          <w:sz w:val="24"/>
          <w:szCs w:val="24"/>
        </w:rPr>
        <w:t xml:space="preserve"> </w:t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  <w:t>А.В. Шуматов</w:t>
      </w:r>
    </w:p>
    <w:p w14:paraId="0261B497" w14:textId="77777777" w:rsidR="00231DF9" w:rsidRPr="00231DF9" w:rsidRDefault="00231DF9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231DF9" w:rsidRPr="00231DF9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399E" w14:textId="77777777" w:rsidR="005525A1" w:rsidRDefault="005525A1" w:rsidP="00D524DD">
      <w:r>
        <w:separator/>
      </w:r>
    </w:p>
  </w:endnote>
  <w:endnote w:type="continuationSeparator" w:id="0">
    <w:p w14:paraId="3DFD18CC" w14:textId="77777777" w:rsidR="005525A1" w:rsidRDefault="005525A1" w:rsidP="00D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C3EB" w14:textId="77777777" w:rsidR="005525A1" w:rsidRDefault="005525A1" w:rsidP="00D524DD">
      <w:r>
        <w:separator/>
      </w:r>
    </w:p>
  </w:footnote>
  <w:footnote w:type="continuationSeparator" w:id="0">
    <w:p w14:paraId="658C9B19" w14:textId="77777777" w:rsidR="005525A1" w:rsidRDefault="005525A1" w:rsidP="00D5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3A9D" w14:textId="77777777" w:rsidR="00D524DD" w:rsidRPr="00E37F4F" w:rsidRDefault="000D5E1F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6FA9312" wp14:editId="36DCCB78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7562850" cy="2658745"/>
          <wp:effectExtent l="0" t="0" r="0" b="8255"/>
          <wp:wrapTight wrapText="bothSides">
            <wp:wrapPolygon edited="0">
              <wp:start x="0" y="0"/>
              <wp:lineTo x="0" y="21512"/>
              <wp:lineTo x="21546" y="21512"/>
              <wp:lineTo x="2154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rus_all_offices_А4_sc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65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1B7A"/>
    <w:rsid w:val="0004698C"/>
    <w:rsid w:val="0006621D"/>
    <w:rsid w:val="000B67CD"/>
    <w:rsid w:val="000D5153"/>
    <w:rsid w:val="000D5E1F"/>
    <w:rsid w:val="001227E2"/>
    <w:rsid w:val="0013527A"/>
    <w:rsid w:val="00170A5F"/>
    <w:rsid w:val="00187EEC"/>
    <w:rsid w:val="00231DF9"/>
    <w:rsid w:val="002679FB"/>
    <w:rsid w:val="002D5648"/>
    <w:rsid w:val="003D7854"/>
    <w:rsid w:val="00410A7D"/>
    <w:rsid w:val="004C795C"/>
    <w:rsid w:val="004E2D7F"/>
    <w:rsid w:val="004F7089"/>
    <w:rsid w:val="00525839"/>
    <w:rsid w:val="00527171"/>
    <w:rsid w:val="005525A1"/>
    <w:rsid w:val="00583A9B"/>
    <w:rsid w:val="005941A4"/>
    <w:rsid w:val="005B3739"/>
    <w:rsid w:val="005B7716"/>
    <w:rsid w:val="005B7C6A"/>
    <w:rsid w:val="005C1776"/>
    <w:rsid w:val="00634861"/>
    <w:rsid w:val="00681BD2"/>
    <w:rsid w:val="006F0237"/>
    <w:rsid w:val="00702B13"/>
    <w:rsid w:val="007153C2"/>
    <w:rsid w:val="0072404D"/>
    <w:rsid w:val="00745CFD"/>
    <w:rsid w:val="007536AD"/>
    <w:rsid w:val="008248C5"/>
    <w:rsid w:val="00825E5E"/>
    <w:rsid w:val="008415B8"/>
    <w:rsid w:val="00855173"/>
    <w:rsid w:val="00863C4A"/>
    <w:rsid w:val="00874AAA"/>
    <w:rsid w:val="008C7069"/>
    <w:rsid w:val="008E7EB8"/>
    <w:rsid w:val="00941B02"/>
    <w:rsid w:val="009779B3"/>
    <w:rsid w:val="00992FBA"/>
    <w:rsid w:val="009C0488"/>
    <w:rsid w:val="00BA3874"/>
    <w:rsid w:val="00BA70D0"/>
    <w:rsid w:val="00BF3A14"/>
    <w:rsid w:val="00C80CB4"/>
    <w:rsid w:val="00D524DD"/>
    <w:rsid w:val="00D66153"/>
    <w:rsid w:val="00DB619B"/>
    <w:rsid w:val="00E12F5B"/>
    <w:rsid w:val="00E37F4F"/>
    <w:rsid w:val="00F13B23"/>
    <w:rsid w:val="00FB202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0BD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DFFC-0302-4420-A272-A2220975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AMR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отапова Маргарита Дмитриевна</cp:lastModifiedBy>
  <cp:revision>7</cp:revision>
  <cp:lastPrinted>2021-05-06T04:34:00Z</cp:lastPrinted>
  <dcterms:created xsi:type="dcterms:W3CDTF">2021-05-06T04:34:00Z</dcterms:created>
  <dcterms:modified xsi:type="dcterms:W3CDTF">2021-08-23T22:52:00Z</dcterms:modified>
</cp:coreProperties>
</file>